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C7FE" w14:textId="6DF60B07" w:rsidR="001D62AF" w:rsidRPr="00085E67" w:rsidRDefault="00B77F86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 xml:space="preserve"> </w:t>
      </w:r>
      <w:r w:rsidR="00085E67" w:rsidRPr="00085E6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REQUISIÇÃO DE REEMBOLSO DE SERVIÇO FEITO NO EXTERIOR PAGO COM CARTÃO DE CRÉDITO</w:t>
      </w:r>
    </w:p>
    <w:p w14:paraId="7F85B44C" w14:textId="0517EFC6" w:rsidR="00085E67" w:rsidRDefault="00085E67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kern w:val="0"/>
          <w:sz w:val="18"/>
          <w:szCs w:val="18"/>
          <w:lang w:eastAsia="pt-BR"/>
          <w14:ligatures w14:val="none"/>
        </w:rPr>
      </w:pPr>
      <w:r w:rsidRPr="00085E67">
        <w:rPr>
          <w:rFonts w:ascii="Times New Roman" w:eastAsia="Times New Roman" w:hAnsi="Times New Roman" w:cs="Times New Roman"/>
          <w:kern w:val="0"/>
          <w:sz w:val="18"/>
          <w:szCs w:val="18"/>
          <w:lang w:eastAsia="pt-BR"/>
          <w14:ligatures w14:val="none"/>
        </w:rPr>
        <w:t>EDIÇÃO DE ARTIGO CIENTÍFICO E INSCRIÇÕES EM CONGRESSO OU OUTRO CIENTÍFICO</w:t>
      </w:r>
    </w:p>
    <w:p w14:paraId="3697A6EB" w14:textId="77777777" w:rsidR="00085E67" w:rsidRDefault="00085E67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kern w:val="0"/>
          <w:sz w:val="18"/>
          <w:szCs w:val="18"/>
          <w:lang w:eastAsia="pt-BR"/>
          <w14:ligatures w14:val="none"/>
        </w:rPr>
      </w:pPr>
    </w:p>
    <w:p w14:paraId="1BA75C11" w14:textId="77777777" w:rsidR="00085E67" w:rsidRDefault="00085E67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kern w:val="0"/>
          <w:sz w:val="18"/>
          <w:szCs w:val="18"/>
          <w:lang w:eastAsia="pt-BR"/>
          <w14:ligatures w14:val="none"/>
        </w:rPr>
      </w:pPr>
    </w:p>
    <w:p w14:paraId="3893F029" w14:textId="77777777" w:rsidR="00085E67" w:rsidRPr="00085E67" w:rsidRDefault="00085E67" w:rsidP="00085E67">
      <w:pPr>
        <w:keepNext/>
        <w:spacing w:after="0" w:line="240" w:lineRule="auto"/>
        <w:jc w:val="center"/>
        <w:outlineLvl w:val="8"/>
        <w:rPr>
          <w:rFonts w:ascii="Verdana" w:eastAsia="Times New Roman" w:hAnsi="Verdana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085E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N.º ___/______</w:t>
      </w:r>
    </w:p>
    <w:p w14:paraId="1FD24F82" w14:textId="77777777" w:rsidR="00085E67" w:rsidRPr="00085E67" w:rsidRDefault="00085E67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kern w:val="0"/>
          <w:sz w:val="18"/>
          <w:szCs w:val="18"/>
          <w:lang w:eastAsia="pt-BR"/>
          <w14:ligatures w14:val="none"/>
        </w:rPr>
      </w:pPr>
    </w:p>
    <w:p w14:paraId="5ACF10E1" w14:textId="47AD0F6D" w:rsidR="001D62AF" w:rsidRPr="001D62AF" w:rsidRDefault="001D62AF" w:rsidP="001D62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</w:p>
    <w:p w14:paraId="388681CA" w14:textId="1DDC3023" w:rsidR="001D62AF" w:rsidRPr="007238B6" w:rsidRDefault="0061503A" w:rsidP="003474B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B77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partamento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79066830"/>
          <w:placeholder>
            <w:docPart w:val="7264AB0E1F724CEF82A92365DA64AB2C"/>
          </w:placeholder>
          <w:showingPlcHdr/>
          <w:text/>
        </w:sdtPr>
        <w:sdtContent>
          <w:permStart w:id="1460170167" w:edGrp="everyone"/>
          <w:r w:rsidR="00341553" w:rsidRPr="00D17078">
            <w:rPr>
              <w:rStyle w:val="TextodoEspaoReservado"/>
              <w:sz w:val="24"/>
              <w:szCs w:val="24"/>
            </w:rPr>
            <w:t>Clique ou toque aqui para inserir o texto.</w:t>
          </w:r>
          <w:permEnd w:id="1460170167"/>
        </w:sdtContent>
      </w:sdt>
    </w:p>
    <w:p w14:paraId="1DCA4041" w14:textId="232F705B" w:rsidR="00085E67" w:rsidRDefault="0061503A" w:rsidP="003474B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B77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ocente / Coord. Projeto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516603912"/>
          <w:placeholder>
            <w:docPart w:val="24BDBCED06214E5DA0DE6A52AC1EF1E6"/>
          </w:placeholder>
          <w:showingPlcHdr/>
          <w:text/>
        </w:sdtPr>
        <w:sdtContent>
          <w:permStart w:id="1996235861" w:edGrp="everyone"/>
          <w:r w:rsidR="000B6BB9" w:rsidRPr="00D17078">
            <w:rPr>
              <w:rStyle w:val="TextodoEspaoReservado"/>
              <w:sz w:val="24"/>
              <w:szCs w:val="24"/>
            </w:rPr>
            <w:t>Clique ou toque aqui para inserir o texto.</w:t>
          </w:r>
          <w:permEnd w:id="1996235861"/>
        </w:sdtContent>
      </w:sdt>
    </w:p>
    <w:p w14:paraId="4A4ECA30" w14:textId="2B3725DC" w:rsidR="00085E67" w:rsidRDefault="00085E67" w:rsidP="003474B4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</w:t>
      </w:r>
      <w:r w:rsidR="00B77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085E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embolso em nome de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675721715"/>
          <w:placeholder>
            <w:docPart w:val="9C857B85CF7E490187548D12CDA88FEE"/>
          </w:placeholder>
          <w:showingPlcHdr/>
          <w:text/>
        </w:sdtPr>
        <w:sdtContent>
          <w:permStart w:id="223235243" w:edGrp="everyone"/>
          <w:r w:rsidR="00C6653A" w:rsidRPr="00D17078">
            <w:rPr>
              <w:rStyle w:val="TextodoEspaoReservado"/>
              <w:sz w:val="24"/>
              <w:szCs w:val="24"/>
            </w:rPr>
            <w:t>Clique ou toque aqui para inserir o texto.</w:t>
          </w:r>
          <w:permEnd w:id="223235243"/>
        </w:sdtContent>
      </w:sdt>
    </w:p>
    <w:p w14:paraId="2805AE73" w14:textId="100840BC" w:rsidR="00085E67" w:rsidRPr="00B77F86" w:rsidRDefault="00085E67" w:rsidP="003474B4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     </w:t>
      </w:r>
      <w:r w:rsidR="00B77F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ados Bancários: Banco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671335278"/>
          <w:placeholder>
            <w:docPart w:val="73D0A39989E4447F93C92A41BC930CBD"/>
          </w:placeholder>
          <w:showingPlcHdr/>
          <w:text/>
        </w:sdtPr>
        <w:sdtContent>
          <w:permStart w:id="1581452097" w:edGrp="everyone"/>
          <w:r w:rsidR="00C6653A">
            <w:rPr>
              <w:rStyle w:val="TextodoEspaoReservado"/>
              <w:sz w:val="24"/>
              <w:szCs w:val="24"/>
            </w:rPr>
            <w:t>Nome do Banco</w:t>
          </w:r>
          <w:permEnd w:id="1581452097"/>
        </w:sdtContent>
      </w:sdt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Agência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669865851"/>
          <w:placeholder>
            <w:docPart w:val="7351A482FA4F418EBDA727AA3AF1B2B3"/>
          </w:placeholder>
          <w:showingPlcHdr/>
          <w:text/>
        </w:sdtPr>
        <w:sdtContent>
          <w:permStart w:id="1294302835" w:edGrp="everyone"/>
          <w:r w:rsidR="00C6653A">
            <w:rPr>
              <w:rStyle w:val="TextodoEspaoReservado"/>
              <w:sz w:val="24"/>
              <w:szCs w:val="24"/>
            </w:rPr>
            <w:t>N° da agência</w:t>
          </w:r>
          <w:permEnd w:id="1294302835"/>
        </w:sdtContent>
      </w:sdt>
      <w:r w:rsidR="00B77F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B77F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nta:</w:t>
      </w:r>
      <w:r w:rsidR="00C665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838010233"/>
          <w:placeholder>
            <w:docPart w:val="6935B980830E4A3A8AE803EFED44ED2C"/>
          </w:placeholder>
          <w:showingPlcHdr/>
          <w:text/>
        </w:sdtPr>
        <w:sdtContent>
          <w:permStart w:id="1498167101" w:edGrp="everyone"/>
          <w:r w:rsidR="00C6653A">
            <w:rPr>
              <w:rStyle w:val="TextodoEspaoReservado"/>
              <w:sz w:val="24"/>
              <w:szCs w:val="24"/>
            </w:rPr>
            <w:t>N° da conta</w:t>
          </w:r>
          <w:permEnd w:id="1498167101"/>
        </w:sdtContent>
      </w:sdt>
    </w:p>
    <w:p w14:paraId="40F89EE8" w14:textId="45E9F02F" w:rsidR="001D62AF" w:rsidRPr="007238B6" w:rsidRDefault="0061503A" w:rsidP="003474B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B77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jeto/</w:t>
      </w:r>
      <w:smartTag w:uri="schemas-houaiss/mini" w:element="verbetes">
        <w:r w:rsidR="001D62AF" w:rsidRPr="0061503A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Convênio</w:t>
        </w:r>
      </w:smartTag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2094509754"/>
          <w:placeholder>
            <w:docPart w:val="CCE2859D424E493DB9C6A3E99891B736"/>
          </w:placeholder>
          <w:showingPlcHdr/>
          <w:text/>
        </w:sdtPr>
        <w:sdtContent>
          <w:permStart w:id="337410536" w:edGrp="everyone"/>
          <w:r w:rsidR="001D62AF"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337410536"/>
        </w:sdtContent>
      </w:sdt>
      <w:r w:rsidR="00B77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128C03BC" w14:textId="4574B3A1" w:rsidR="00B77F86" w:rsidRDefault="0061503A" w:rsidP="00085E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B77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</w:t>
      </w:r>
      <w:r w:rsidR="006847D0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°</w:t>
      </w:r>
      <w:r w:rsidR="00B77F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INVOICE </w:t>
      </w:r>
      <w:r w:rsidR="000B6BB9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656188767"/>
          <w:placeholder>
            <w:docPart w:val="EF41CA8964FB49308B1CBC8A159298E0"/>
          </w:placeholder>
          <w:showingPlcHdr/>
          <w:text/>
        </w:sdtPr>
        <w:sdtContent>
          <w:permStart w:id="1699244798" w:edGrp="everyone"/>
          <w:r w:rsidR="006847D0" w:rsidRPr="007238B6">
            <w:rPr>
              <w:rStyle w:val="TextodoEspaoReservado"/>
              <w:sz w:val="24"/>
              <w:szCs w:val="24"/>
            </w:rPr>
            <w:t xml:space="preserve">Número </w:t>
          </w:r>
          <w:r w:rsidR="00B77F86">
            <w:rPr>
              <w:rStyle w:val="TextodoEspaoReservado"/>
              <w:sz w:val="24"/>
              <w:szCs w:val="24"/>
            </w:rPr>
            <w:t>Invoice</w:t>
          </w:r>
          <w:permEnd w:id="1699244798"/>
        </w:sdtContent>
      </w:sdt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ISSÃO:</w:t>
      </w:r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ermStart w:id="1134567447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846929620"/>
          <w:placeholder>
            <w:docPart w:val="0FDAC9AB7D2C4A9583BDEB0C053F1B0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B6BB9" w:rsidRPr="007238B6">
            <w:rPr>
              <w:rStyle w:val="TextodoEspaoReservado"/>
              <w:sz w:val="24"/>
              <w:szCs w:val="24"/>
            </w:rPr>
            <w:t>Data de emissão</w:t>
          </w:r>
        </w:sdtContent>
      </w:sdt>
    </w:p>
    <w:permEnd w:id="1134567447"/>
    <w:p w14:paraId="28872987" w14:textId="77777777" w:rsidR="00B77F86" w:rsidRDefault="00B77F86" w:rsidP="00085E6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1AD74366" w14:textId="703E89FF" w:rsidR="00B77F86" w:rsidRDefault="00B77F86" w:rsidP="00036CC9">
      <w:pPr>
        <w:spacing w:before="240" w:after="0" w:line="480" w:lineRule="auto"/>
        <w:ind w:left="504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  <w14:ligatures w14:val="none"/>
        </w:rPr>
      </w:pPr>
      <w:r w:rsidRPr="00B77F86">
        <w:rPr>
          <w:rFonts w:ascii="Times New Roman" w:eastAsia="Times New Roman" w:hAnsi="Times New Roman" w:cs="Times New Roman"/>
          <w:b/>
          <w:kern w:val="0"/>
          <w:sz w:val="20"/>
          <w:szCs w:val="20"/>
          <w:highlight w:val="lightGray"/>
          <w:lang w:eastAsia="pt-BR"/>
          <w14:ligatures w14:val="none"/>
        </w:rPr>
        <w:t xml:space="preserve">PAGAMENTO DE SERVIÇOS NO EXTERIOR: </w:t>
      </w:r>
      <w:r w:rsidR="006618D5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  <w14:ligatures w14:val="none"/>
        </w:rPr>
        <w:t xml:space="preserve">  </w:t>
      </w:r>
      <w:r w:rsidR="006618D5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342203485"/>
          <w:placeholder>
            <w:docPart w:val="07D7D33614D64ADF85068CBDF6A575B2"/>
          </w:placeholder>
          <w:showingPlcHdr/>
          <w:text/>
        </w:sdtPr>
        <w:sdtContent>
          <w:permStart w:id="430451264" w:edGrp="everyone"/>
          <w:r w:rsidR="006618D5">
            <w:rPr>
              <w:rStyle w:val="TextodoEspaoReservado"/>
              <w:sz w:val="24"/>
              <w:szCs w:val="24"/>
            </w:rPr>
            <w:t>Descreva o motivo</w:t>
          </w:r>
          <w:permEnd w:id="430451264"/>
        </w:sdtContent>
      </w:sdt>
    </w:p>
    <w:p w14:paraId="495FD670" w14:textId="77777777" w:rsidR="003474B4" w:rsidRPr="00B77F86" w:rsidRDefault="003474B4" w:rsidP="00036CC9">
      <w:pPr>
        <w:spacing w:before="240" w:after="0" w:line="480" w:lineRule="auto"/>
        <w:ind w:left="504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76A874A6" w14:textId="78701177" w:rsidR="00036CC9" w:rsidRDefault="00036CC9" w:rsidP="003474B4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 Nome do beneficiário (no exterior)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2064481411"/>
          <w:placeholder>
            <w:docPart w:val="0A18DD728A224020B3796FD95EAA9CCB"/>
          </w:placeholder>
          <w:showingPlcHdr/>
          <w:text/>
        </w:sdtPr>
        <w:sdtContent>
          <w:permStart w:id="500457709" w:edGrp="everyone"/>
          <w:r w:rsidR="00C6653A">
            <w:rPr>
              <w:rStyle w:val="TextodoEspaoReservado"/>
              <w:sz w:val="24"/>
              <w:szCs w:val="24"/>
            </w:rPr>
            <w:t>Nome do beneficiário</w:t>
          </w:r>
          <w:permEnd w:id="500457709"/>
        </w:sdtContent>
      </w:sdt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  <w:t xml:space="preserve">        Valor pago em moeda estrangeira (especificar)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059549542"/>
          <w:placeholder>
            <w:docPart w:val="E9B41AB1434E4E3EB0BB79EDD8865D2D"/>
          </w:placeholder>
          <w:showingPlcHdr/>
          <w:text/>
        </w:sdtPr>
        <w:sdtContent>
          <w:permStart w:id="208895408" w:edGrp="everyone"/>
          <w:r w:rsidR="00C6653A">
            <w:rPr>
              <w:rStyle w:val="TextodoEspaoReservado"/>
              <w:sz w:val="24"/>
              <w:szCs w:val="24"/>
            </w:rPr>
            <w:t>Valor pago em moeda estrangeira (especificar)</w:t>
          </w:r>
          <w:permEnd w:id="208895408"/>
        </w:sdtContent>
      </w:sdt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  <w:t xml:space="preserve">        Pagamento: R$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738168055"/>
          <w:placeholder>
            <w:docPart w:val="9FB67EF31FA14449913EA211DD3B8AD6"/>
          </w:placeholder>
          <w:showingPlcHdr/>
          <w:text/>
        </w:sdtPr>
        <w:sdtContent>
          <w:permStart w:id="1446512989" w:edGrp="everyone"/>
          <w:r w:rsidR="00C6653A">
            <w:rPr>
              <w:rStyle w:val="TextodoEspaoReservado"/>
              <w:sz w:val="24"/>
              <w:szCs w:val="24"/>
            </w:rPr>
            <w:t>Pagamento</w:t>
          </w:r>
          <w:permEnd w:id="1446512989"/>
        </w:sdtContent>
      </w:sdt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  <w:t xml:space="preserve">        Despesas: R$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642465433"/>
          <w:placeholder>
            <w:docPart w:val="BB292DA4280242629C7B4B9F3C8BDA73"/>
          </w:placeholder>
          <w:showingPlcHdr/>
          <w:text/>
        </w:sdtPr>
        <w:sdtContent>
          <w:permStart w:id="603066569" w:edGrp="everyone"/>
          <w:r w:rsidR="00C6653A">
            <w:rPr>
              <w:rStyle w:val="TextodoEspaoReservado"/>
              <w:sz w:val="24"/>
              <w:szCs w:val="24"/>
            </w:rPr>
            <w:t>Valor das despesas</w:t>
          </w:r>
          <w:permEnd w:id="603066569"/>
        </w:sdtContent>
      </w:sdt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  <w:t xml:space="preserve">        Valor Total: R$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86007701"/>
          <w:placeholder>
            <w:docPart w:val="3ED2B2A2734948DAA5F84F6F12522280"/>
          </w:placeholder>
          <w:showingPlcHdr/>
          <w:text/>
        </w:sdtPr>
        <w:sdtContent>
          <w:permStart w:id="1709654419" w:edGrp="everyone"/>
          <w:r w:rsidR="00C6653A">
            <w:rPr>
              <w:rStyle w:val="TextodoEspaoReservado"/>
              <w:sz w:val="24"/>
              <w:szCs w:val="24"/>
            </w:rPr>
            <w:t>Valor total</w:t>
          </w:r>
          <w:permEnd w:id="1709654419"/>
        </w:sdtContent>
      </w:sdt>
    </w:p>
    <w:p w14:paraId="66081227" w14:textId="01196980" w:rsidR="00036CC9" w:rsidRPr="00036CC9" w:rsidRDefault="00036CC9" w:rsidP="00036CC9">
      <w:pPr>
        <w:spacing w:after="0" w:line="240" w:lineRule="auto"/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  <w:t xml:space="preserve">       </w:t>
      </w:r>
      <w:r w:rsidRPr="00036CC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t-BR"/>
          <w14:ligatures w14:val="none"/>
        </w:rPr>
        <w:t xml:space="preserve"> </w:t>
      </w:r>
      <w:r w:rsidR="003474B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pt-BR"/>
          <w14:ligatures w14:val="none"/>
        </w:rPr>
        <w:t xml:space="preserve"> </w:t>
      </w:r>
      <w:r w:rsidRPr="00036CC9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pt-BR"/>
          <w14:ligatures w14:val="none"/>
        </w:rPr>
        <w:t xml:space="preserve"> </w:t>
      </w: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u w:val="single"/>
          <w:lang w:eastAsia="pt-BR"/>
          <w14:ligatures w14:val="none"/>
        </w:rPr>
        <w:t>ESTE FORMULÁRIO DEVERÁ VIR ACOMPANHADO DE</w:t>
      </w: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>:</w:t>
      </w:r>
    </w:p>
    <w:p w14:paraId="5EAD5D93" w14:textId="62D78515" w:rsidR="00036CC9" w:rsidRPr="00036CC9" w:rsidRDefault="00036CC9" w:rsidP="00036CC9">
      <w:pPr>
        <w:spacing w:after="0" w:line="240" w:lineRule="auto"/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</w:pP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 xml:space="preserve">         </w:t>
      </w:r>
      <w:r w:rsidR="003474B4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 xml:space="preserve"> </w:t>
      </w: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>*INVOICE EM NOME DA FUNDIBIO CONTENDO O CNPJ 01.001.722/0001-23</w:t>
      </w:r>
    </w:p>
    <w:p w14:paraId="3BEBB076" w14:textId="46F0F212" w:rsidR="00036CC9" w:rsidRPr="00036CC9" w:rsidRDefault="00036CC9" w:rsidP="00036CC9">
      <w:pPr>
        <w:spacing w:after="0" w:line="240" w:lineRule="auto"/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</w:pP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 xml:space="preserve">         </w:t>
      </w:r>
      <w:r w:rsidR="003474B4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 xml:space="preserve"> </w:t>
      </w: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>*DOCUMENTO REFERENTE PAGAMENTO (EXTRATO DO CARTÃO DE CRÉDITO OU CONTRATO DE CÂMBIO)</w:t>
      </w:r>
    </w:p>
    <w:p w14:paraId="378AD949" w14:textId="24837A94" w:rsidR="00036CC9" w:rsidRPr="00036CC9" w:rsidRDefault="00036CC9" w:rsidP="00036CC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9"/>
          <w:szCs w:val="19"/>
          <w:lang w:eastAsia="pt-BR"/>
          <w14:ligatures w14:val="none"/>
        </w:rPr>
      </w:pP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 xml:space="preserve">         </w:t>
      </w:r>
      <w:r w:rsidR="003474B4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 xml:space="preserve"> </w:t>
      </w:r>
      <w:r w:rsidRPr="00036CC9">
        <w:rPr>
          <w:rFonts w:ascii="Times New Roman" w:eastAsia="Times New Roman" w:hAnsi="Times New Roman" w:cs="Times New Roman"/>
          <w:kern w:val="0"/>
          <w:sz w:val="19"/>
          <w:szCs w:val="19"/>
          <w:lang w:eastAsia="pt-BR"/>
          <w14:ligatures w14:val="none"/>
        </w:rPr>
        <w:t>*DOCUMENTOS REFERENTES AS DESPESAS BANCÁRIAS (QUANDO FOR O CASO)</w:t>
      </w:r>
    </w:p>
    <w:p w14:paraId="6EEDB00E" w14:textId="7CB264F2" w:rsidR="00036CC9" w:rsidRPr="003474B4" w:rsidRDefault="00862AAC" w:rsidP="003474B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862A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br/>
      </w:r>
    </w:p>
    <w:p w14:paraId="76A2CBEE" w14:textId="77777777" w:rsidR="00862AAC" w:rsidRPr="00883108" w:rsidRDefault="00862AAC" w:rsidP="00862AAC">
      <w:pPr>
        <w:keepNext/>
        <w:tabs>
          <w:tab w:val="left" w:pos="426"/>
        </w:tabs>
        <w:spacing w:before="40" w:after="40" w:line="360" w:lineRule="auto"/>
        <w:ind w:left="425"/>
        <w:outlineLvl w:val="8"/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91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602"/>
        <w:gridCol w:w="4028"/>
      </w:tblGrid>
      <w:tr w:rsidR="00E555D2" w:rsidRPr="00E555D2" w14:paraId="27382F57" w14:textId="77777777" w:rsidTr="00D37C47">
        <w:trPr>
          <w:trHeight w:val="347"/>
        </w:trPr>
        <w:tc>
          <w:tcPr>
            <w:tcW w:w="1524" w:type="dxa"/>
            <w:tcBorders>
              <w:bottom w:val="single" w:sz="4" w:space="0" w:color="auto"/>
            </w:tcBorders>
          </w:tcPr>
          <w:p w14:paraId="345C48A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Data</w:t>
              </w:r>
            </w:smartTag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535C2F65" w14:textId="5E2A55BE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- Autorização</w:t>
            </w:r>
          </w:p>
          <w:p w14:paraId="129311C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Coordenador </w:t>
            </w: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Projeto</w:t>
              </w:r>
            </w:smartTag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2F1DE233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</w:p>
          <w:p w14:paraId="287B8F60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Autorização - Fundibio</w:t>
            </w:r>
          </w:p>
        </w:tc>
      </w:tr>
      <w:tr w:rsidR="00E555D2" w:rsidRPr="00E555D2" w14:paraId="19A1AF42" w14:textId="77777777" w:rsidTr="00D37C47">
        <w:trPr>
          <w:trHeight w:val="724"/>
        </w:trPr>
        <w:sdt>
          <w:sdtP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pt-BR"/>
              <w14:ligatures w14:val="none"/>
            </w:rPr>
            <w:id w:val="-140498081"/>
            <w:placeholder>
              <w:docPart w:val="326CABBC88E947B2B68E290FD5BDDA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ermStart w:id="1411272724" w:edGrp="everyone" w:displacedByCustomXml="prev"/>
            <w:tc>
              <w:tcPr>
                <w:tcW w:w="1524" w:type="dxa"/>
              </w:tcPr>
              <w:p w14:paraId="317CF1CD" w14:textId="0F6A1A67" w:rsidR="00E555D2" w:rsidRPr="00E555D2" w:rsidRDefault="00212D82" w:rsidP="00E555D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  <w:permEnd w:id="1411272724" w:displacedByCustomXml="next"/>
          </w:sdtContent>
        </w:sdt>
        <w:permStart w:id="2080390601" w:edGrp="everyone" w:displacedByCustomXml="prev"/>
        <w:permEnd w:id="2080390601" w:displacedByCustomXml="prev"/>
        <w:tc>
          <w:tcPr>
            <w:tcW w:w="3602" w:type="dxa"/>
          </w:tcPr>
          <w:p w14:paraId="5D937F88" w14:textId="6963F17C" w:rsidR="00134096" w:rsidRDefault="00134096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id w:val="1409424581"/>
              <w:showingPlcHdr/>
              <w:picture/>
            </w:sdtPr>
            <w:sdtContent>
              <w:permStart w:id="1541103097" w:edGrp="everyone" w:displacedByCustomXml="prev"/>
              <w:p w14:paraId="1089D81D" w14:textId="4126B7E7" w:rsidR="00E555D2" w:rsidRDefault="00D37C47" w:rsidP="007029E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16"/>
                    <w:szCs w:val="16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16"/>
                    <w:szCs w:val="16"/>
                    <w:lang w:eastAsia="pt-BR"/>
                    <w14:ligatures w14:val="none"/>
                  </w:rPr>
                  <w:drawing>
                    <wp:inline distT="0" distB="0" distL="0" distR="0" wp14:anchorId="47AB3FC3" wp14:editId="48F1F31B">
                      <wp:extent cx="1501140" cy="393700"/>
                      <wp:effectExtent l="0" t="0" r="3810" b="6350"/>
                      <wp:docPr id="24" name="Imagem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114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41103097" w:displacedByCustomXml="next"/>
            </w:sdtContent>
          </w:sdt>
          <w:p w14:paraId="21550D1B" w14:textId="0CECFB5A" w:rsidR="007029EB" w:rsidRPr="007029EB" w:rsidRDefault="007029EB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028" w:type="dxa"/>
          </w:tcPr>
          <w:p w14:paraId="48D83B51" w14:textId="0182DDF7" w:rsidR="00134096" w:rsidRDefault="00134096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p w14:paraId="56E49129" w14:textId="24AD3831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</w:tr>
    </w:tbl>
    <w:p w14:paraId="000984C3" w14:textId="77777777" w:rsidR="001F4510" w:rsidRPr="000B6BB9" w:rsidRDefault="001F4510" w:rsidP="000B6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</w:p>
    <w:p w14:paraId="28F3138E" w14:textId="7A3F522B" w:rsidR="006847D0" w:rsidRPr="00DE2596" w:rsidRDefault="001F4510" w:rsidP="00DE2596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="006847D0">
        <w:tab/>
      </w:r>
      <w:r w:rsidR="000B6BB9">
        <w:tab/>
      </w:r>
    </w:p>
    <w:sectPr w:rsidR="006847D0" w:rsidRPr="00DE2596" w:rsidSect="001D6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EA9E" w14:textId="77777777" w:rsidR="00E05A9D" w:rsidRDefault="00E05A9D" w:rsidP="004A5A3C">
      <w:pPr>
        <w:spacing w:after="0" w:line="240" w:lineRule="auto"/>
      </w:pPr>
      <w:r>
        <w:separator/>
      </w:r>
    </w:p>
  </w:endnote>
  <w:endnote w:type="continuationSeparator" w:id="0">
    <w:p w14:paraId="63D58A09" w14:textId="77777777" w:rsidR="00E05A9D" w:rsidRDefault="00E05A9D" w:rsidP="004A5A3C">
      <w:pPr>
        <w:spacing w:after="0" w:line="240" w:lineRule="auto"/>
      </w:pPr>
      <w:r>
        <w:continuationSeparator/>
      </w:r>
    </w:p>
  </w:endnote>
  <w:endnote w:type="continuationNotice" w:id="1">
    <w:p w14:paraId="0D310400" w14:textId="77777777" w:rsidR="00E05A9D" w:rsidRDefault="00E05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BF3F" w14:textId="77777777" w:rsidR="0017266A" w:rsidRDefault="001726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5EAD" w14:textId="77777777" w:rsidR="0017266A" w:rsidRDefault="001726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16FC" w14:textId="77777777" w:rsidR="0017266A" w:rsidRDefault="001726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78BA" w14:textId="77777777" w:rsidR="00E05A9D" w:rsidRDefault="00E05A9D" w:rsidP="004A5A3C">
      <w:pPr>
        <w:spacing w:after="0" w:line="240" w:lineRule="auto"/>
      </w:pPr>
      <w:r>
        <w:separator/>
      </w:r>
    </w:p>
  </w:footnote>
  <w:footnote w:type="continuationSeparator" w:id="0">
    <w:p w14:paraId="0D550870" w14:textId="77777777" w:rsidR="00E05A9D" w:rsidRDefault="00E05A9D" w:rsidP="004A5A3C">
      <w:pPr>
        <w:spacing w:after="0" w:line="240" w:lineRule="auto"/>
      </w:pPr>
      <w:r>
        <w:continuationSeparator/>
      </w:r>
    </w:p>
  </w:footnote>
  <w:footnote w:type="continuationNotice" w:id="1">
    <w:p w14:paraId="0F156BD1" w14:textId="77777777" w:rsidR="00E05A9D" w:rsidRDefault="00E05A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BA85" w14:textId="77777777" w:rsidR="0017266A" w:rsidRDefault="001726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7C63" w14:textId="77777777" w:rsidR="0017266A" w:rsidRPr="000E0E9C" w:rsidRDefault="0017266A" w:rsidP="0017266A">
    <w:pPr>
      <w:keepNext/>
      <w:spacing w:after="0" w:line="240" w:lineRule="auto"/>
      <w:ind w:left="2494"/>
      <w:outlineLvl w:val="7"/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</w:pPr>
    <w:r w:rsidRPr="000E0E9C">
      <w:rPr>
        <w:rFonts w:ascii="Times New Roman" w:eastAsia="Times New Roman" w:hAnsi="Times New Roman" w:cs="Times New Roman"/>
        <w:noProof/>
        <w:color w:val="000000"/>
        <w:kern w:val="0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9A2A374" wp14:editId="0F65698B">
          <wp:simplePos x="0" y="0"/>
          <wp:positionH relativeFrom="column">
            <wp:posOffset>220290</wp:posOffset>
          </wp:positionH>
          <wp:positionV relativeFrom="paragraph">
            <wp:posOffset>-211455</wp:posOffset>
          </wp:positionV>
          <wp:extent cx="1203960" cy="1203960"/>
          <wp:effectExtent l="0" t="0" r="0" b="0"/>
          <wp:wrapNone/>
          <wp:docPr id="49188832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8832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Fundação do </w:t>
    </w:r>
    <w:smartTag w:uri="schemas-houaiss/mini" w:element="verbetes">
      <w:r w:rsidRPr="000E0E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stituto</w:t>
      </w:r>
    </w:smartTag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 de Biociências</w:t>
    </w:r>
    <w:r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CNPJ: 01.001.722/0001-23 - Inscrição Estadual: Isenta – Inscrição Municipal: 4-8792 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Rua Prof. Doutor Antônio Celso Wagner 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Zanin  s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/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n.º  Botucatu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/SP -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Instituto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de Biociências de </w:t>
    </w:r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    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Botucatu - UNESP - Cep: 18618-689 - </w:t>
    </w:r>
    <w:smartTag w:uri="schemas-houaiss/acao" w:element="dm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Caixa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Postal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510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Tel.: (14) 3880 0858/0860 – E-mail </w:t>
    </w:r>
    <w:r w:rsidRPr="000E0E9C">
      <w:rPr>
        <w:rFonts w:ascii="Times New Roman" w:eastAsia="Calibri" w:hAnsi="Times New Roman" w:cs="Times New Roman"/>
        <w:b/>
        <w:color w:val="0000FF"/>
        <w:sz w:val="20"/>
        <w:szCs w:val="20"/>
      </w:rPr>
      <w:t>fundibio.ibb@unesp.br</w:t>
    </w:r>
  </w:p>
  <w:p w14:paraId="7CD77BB7" w14:textId="3F1F5B60" w:rsidR="004A5A3C" w:rsidRDefault="004A5A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7033" w14:textId="77777777" w:rsidR="0017266A" w:rsidRDefault="001726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8A1"/>
    <w:multiLevelType w:val="hybridMultilevel"/>
    <w:tmpl w:val="2B68A0D8"/>
    <w:lvl w:ilvl="0" w:tplc="0AC8EB82">
      <w:start w:val="1"/>
      <w:numFmt w:val="decimalZero"/>
      <w:lvlText w:val="%1)"/>
      <w:lvlJc w:val="left"/>
      <w:pPr>
        <w:ind w:left="384" w:hanging="384"/>
      </w:pPr>
      <w:rPr>
        <w:rFonts w:hint="default"/>
        <w:b w:val="0"/>
        <w:bCs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0892"/>
    <w:multiLevelType w:val="multilevel"/>
    <w:tmpl w:val="D73E2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084A4E"/>
    <w:multiLevelType w:val="hybridMultilevel"/>
    <w:tmpl w:val="C0A4C370"/>
    <w:lvl w:ilvl="0" w:tplc="E4AAF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B6E64D7"/>
    <w:multiLevelType w:val="hybridMultilevel"/>
    <w:tmpl w:val="12E89A82"/>
    <w:lvl w:ilvl="0" w:tplc="E88AA226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7BE2"/>
    <w:multiLevelType w:val="multilevel"/>
    <w:tmpl w:val="B9FED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1EF3687"/>
    <w:multiLevelType w:val="hybridMultilevel"/>
    <w:tmpl w:val="48F652A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39726692">
    <w:abstractNumId w:val="1"/>
  </w:num>
  <w:num w:numId="2" w16cid:durableId="1901943290">
    <w:abstractNumId w:val="2"/>
  </w:num>
  <w:num w:numId="3" w16cid:durableId="371732287">
    <w:abstractNumId w:val="4"/>
  </w:num>
  <w:num w:numId="4" w16cid:durableId="1839997290">
    <w:abstractNumId w:val="3"/>
  </w:num>
  <w:num w:numId="5" w16cid:durableId="561137363">
    <w:abstractNumId w:val="0"/>
  </w:num>
  <w:num w:numId="6" w16cid:durableId="54710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NdWb85ZY2LFsmMCSH+NB1515CT7kTzLbxL4jCHAWk2flP4SMKDxwNTGfnzRR3FAgzJ3OYpndYJYJ4PPIEuWUQ==" w:salt="DtTy0nKlxJuqrLhd29xd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3C"/>
    <w:rsid w:val="000017DB"/>
    <w:rsid w:val="00036CC9"/>
    <w:rsid w:val="00085E67"/>
    <w:rsid w:val="000B6BB9"/>
    <w:rsid w:val="000C4CD4"/>
    <w:rsid w:val="00134096"/>
    <w:rsid w:val="0017266A"/>
    <w:rsid w:val="00175F86"/>
    <w:rsid w:val="001A54FF"/>
    <w:rsid w:val="001D62AF"/>
    <w:rsid w:val="001F4510"/>
    <w:rsid w:val="00212D82"/>
    <w:rsid w:val="002758AD"/>
    <w:rsid w:val="002834BD"/>
    <w:rsid w:val="002E4BF8"/>
    <w:rsid w:val="00341553"/>
    <w:rsid w:val="003474B4"/>
    <w:rsid w:val="003D6330"/>
    <w:rsid w:val="003F5F0A"/>
    <w:rsid w:val="00411441"/>
    <w:rsid w:val="00435844"/>
    <w:rsid w:val="004A5A3C"/>
    <w:rsid w:val="005B6D9E"/>
    <w:rsid w:val="005C4387"/>
    <w:rsid w:val="0061503A"/>
    <w:rsid w:val="006402D2"/>
    <w:rsid w:val="006618D5"/>
    <w:rsid w:val="006847D0"/>
    <w:rsid w:val="006C0AE5"/>
    <w:rsid w:val="006E3274"/>
    <w:rsid w:val="006E7484"/>
    <w:rsid w:val="007029EB"/>
    <w:rsid w:val="007238B6"/>
    <w:rsid w:val="00725820"/>
    <w:rsid w:val="00726F28"/>
    <w:rsid w:val="007726AA"/>
    <w:rsid w:val="00774D9A"/>
    <w:rsid w:val="00862AAC"/>
    <w:rsid w:val="00883108"/>
    <w:rsid w:val="008B2EB4"/>
    <w:rsid w:val="009159E4"/>
    <w:rsid w:val="009449B2"/>
    <w:rsid w:val="009D5DCF"/>
    <w:rsid w:val="00A92C1B"/>
    <w:rsid w:val="00A948E2"/>
    <w:rsid w:val="00B77F86"/>
    <w:rsid w:val="00BD290E"/>
    <w:rsid w:val="00BE67B6"/>
    <w:rsid w:val="00C6653A"/>
    <w:rsid w:val="00CA5849"/>
    <w:rsid w:val="00CF13EF"/>
    <w:rsid w:val="00D17078"/>
    <w:rsid w:val="00D37C47"/>
    <w:rsid w:val="00DE2596"/>
    <w:rsid w:val="00DE5FF8"/>
    <w:rsid w:val="00E05A9D"/>
    <w:rsid w:val="00E53952"/>
    <w:rsid w:val="00E555D2"/>
    <w:rsid w:val="00EE3604"/>
    <w:rsid w:val="00EE4304"/>
    <w:rsid w:val="00F7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6FFA081"/>
  <w15:chartTrackingRefBased/>
  <w15:docId w15:val="{AC0623E1-5507-427E-AF71-5F8659E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10"/>
  </w:style>
  <w:style w:type="paragraph" w:styleId="Ttulo8">
    <w:name w:val="heading 8"/>
    <w:basedOn w:val="Normal"/>
    <w:next w:val="Normal"/>
    <w:link w:val="Ttulo8Char"/>
    <w:qFormat/>
    <w:rsid w:val="004A5A3C"/>
    <w:pPr>
      <w:keepNext/>
      <w:pBdr>
        <w:bottom w:val="single" w:sz="4" w:space="9" w:color="0000FF"/>
      </w:pBd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2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A3C"/>
  </w:style>
  <w:style w:type="paragraph" w:styleId="Rodap">
    <w:name w:val="footer"/>
    <w:basedOn w:val="Normal"/>
    <w:link w:val="Rodap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A3C"/>
  </w:style>
  <w:style w:type="character" w:customStyle="1" w:styleId="Ttulo8Char">
    <w:name w:val="Título 8 Char"/>
    <w:basedOn w:val="Fontepargpadro"/>
    <w:link w:val="Ttulo8"/>
    <w:rsid w:val="004A5A3C"/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1D62AF"/>
    <w:rPr>
      <w:color w:val="808080"/>
    </w:rPr>
  </w:style>
  <w:style w:type="paragraph" w:styleId="PargrafodaLista">
    <w:name w:val="List Paragraph"/>
    <w:basedOn w:val="Normal"/>
    <w:uiPriority w:val="34"/>
    <w:qFormat/>
    <w:rsid w:val="00E5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DBCED06214E5DA0DE6A52AC1EF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0CCA-5B85-491F-8B86-33B237512850}"/>
      </w:docPartPr>
      <w:docPartBody>
        <w:p w:rsidR="005124CA" w:rsidRDefault="008B647B" w:rsidP="008B647B">
          <w:pPr>
            <w:pStyle w:val="24BDBCED06214E5DA0DE6A52AC1EF1E63"/>
          </w:pPr>
          <w:r w:rsidRPr="00D17078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CCE2859D424E493DB9C6A3E99891B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3F65-F9E1-4222-B6FD-9928F9CE042B}"/>
      </w:docPartPr>
      <w:docPartBody>
        <w:p w:rsidR="005124CA" w:rsidRDefault="008B647B" w:rsidP="008B647B">
          <w:pPr>
            <w:pStyle w:val="CCE2859D424E493DB9C6A3E99891B7363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F41CA8964FB49308B1CBC8A15929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D4DDE-E39B-4B48-BDAA-281C370C9E90}"/>
      </w:docPartPr>
      <w:docPartBody>
        <w:p w:rsidR="005124CA" w:rsidRDefault="008B647B" w:rsidP="008B647B">
          <w:pPr>
            <w:pStyle w:val="EF41CA8964FB49308B1CBC8A159298E03"/>
          </w:pPr>
          <w:r w:rsidRPr="007238B6">
            <w:rPr>
              <w:rStyle w:val="TextodoEspaoReservado"/>
              <w:sz w:val="24"/>
              <w:szCs w:val="24"/>
            </w:rPr>
            <w:t xml:space="preserve">Número </w:t>
          </w:r>
          <w:r>
            <w:rPr>
              <w:rStyle w:val="TextodoEspaoReservado"/>
              <w:sz w:val="24"/>
              <w:szCs w:val="24"/>
            </w:rPr>
            <w:t>Invoice</w:t>
          </w:r>
        </w:p>
      </w:docPartBody>
    </w:docPart>
    <w:docPart>
      <w:docPartPr>
        <w:name w:val="0FDAC9AB7D2C4A9583BDEB0C053F1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B760E-2541-409C-A5EB-A58D9AF448BE}"/>
      </w:docPartPr>
      <w:docPartBody>
        <w:p w:rsidR="005124CA" w:rsidRDefault="008B647B" w:rsidP="008B647B">
          <w:pPr>
            <w:pStyle w:val="0FDAC9AB7D2C4A9583BDEB0C053F1B083"/>
          </w:pPr>
          <w:r w:rsidRPr="007238B6">
            <w:rPr>
              <w:rStyle w:val="TextodoEspaoReservado"/>
              <w:sz w:val="24"/>
              <w:szCs w:val="24"/>
            </w:rPr>
            <w:t>Data de emissão</w:t>
          </w:r>
        </w:p>
      </w:docPartBody>
    </w:docPart>
    <w:docPart>
      <w:docPartPr>
        <w:name w:val="326CABBC88E947B2B68E290FD5BDD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2CFC2-EA5C-4293-95AB-6596C4603197}"/>
      </w:docPartPr>
      <w:docPartBody>
        <w:p w:rsidR="005124CA" w:rsidRDefault="008B647B" w:rsidP="008B647B">
          <w:pPr>
            <w:pStyle w:val="326CABBC88E947B2B68E290FD5BDDAFA3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7264AB0E1F724CEF82A92365DA64A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9EAA8-10D9-4229-91B8-31BC30B857E4}"/>
      </w:docPartPr>
      <w:docPartBody>
        <w:p w:rsidR="00F9260C" w:rsidRDefault="008B647B" w:rsidP="008B647B">
          <w:pPr>
            <w:pStyle w:val="7264AB0E1F724CEF82A92365DA64AB2C3"/>
          </w:pPr>
          <w:r w:rsidRPr="00D17078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C857B85CF7E490187548D12CDA88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B429F-D40D-4DDB-B422-8312C12F1A32}"/>
      </w:docPartPr>
      <w:docPartBody>
        <w:p w:rsidR="009710B8" w:rsidRDefault="008B647B" w:rsidP="008B647B">
          <w:pPr>
            <w:pStyle w:val="9C857B85CF7E490187548D12CDA88FEE2"/>
          </w:pPr>
          <w:r w:rsidRPr="00D17078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3D0A39989E4447F93C92A41BC930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4675A-6B83-4368-98E6-531A13F16182}"/>
      </w:docPartPr>
      <w:docPartBody>
        <w:p w:rsidR="009710B8" w:rsidRDefault="008B647B" w:rsidP="008B647B">
          <w:pPr>
            <w:pStyle w:val="73D0A39989E4447F93C92A41BC930CBD2"/>
          </w:pPr>
          <w:r>
            <w:rPr>
              <w:rStyle w:val="TextodoEspaoReservado"/>
              <w:sz w:val="24"/>
              <w:szCs w:val="24"/>
            </w:rPr>
            <w:t>Nome do Banco</w:t>
          </w:r>
        </w:p>
      </w:docPartBody>
    </w:docPart>
    <w:docPart>
      <w:docPartPr>
        <w:name w:val="7351A482FA4F418EBDA727AA3AF1B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9544E-B564-412B-8321-713D3353B74C}"/>
      </w:docPartPr>
      <w:docPartBody>
        <w:p w:rsidR="009710B8" w:rsidRDefault="008B647B" w:rsidP="008B647B">
          <w:pPr>
            <w:pStyle w:val="7351A482FA4F418EBDA727AA3AF1B2B32"/>
          </w:pPr>
          <w:r>
            <w:rPr>
              <w:rStyle w:val="TextodoEspaoReservado"/>
              <w:sz w:val="24"/>
              <w:szCs w:val="24"/>
            </w:rPr>
            <w:t>N° da agência</w:t>
          </w:r>
        </w:p>
      </w:docPartBody>
    </w:docPart>
    <w:docPart>
      <w:docPartPr>
        <w:name w:val="6935B980830E4A3A8AE803EFED44E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11F6B-BFD0-46E0-958D-D0F4188DA59E}"/>
      </w:docPartPr>
      <w:docPartBody>
        <w:p w:rsidR="009710B8" w:rsidRDefault="008B647B" w:rsidP="008B647B">
          <w:pPr>
            <w:pStyle w:val="6935B980830E4A3A8AE803EFED44ED2C2"/>
          </w:pPr>
          <w:r>
            <w:rPr>
              <w:rStyle w:val="TextodoEspaoReservado"/>
              <w:sz w:val="24"/>
              <w:szCs w:val="24"/>
            </w:rPr>
            <w:t>N° da conta</w:t>
          </w:r>
        </w:p>
      </w:docPartBody>
    </w:docPart>
    <w:docPart>
      <w:docPartPr>
        <w:name w:val="0A18DD728A224020B3796FD95EAA9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E9449-33B8-4477-8923-4D06239C46DC}"/>
      </w:docPartPr>
      <w:docPartBody>
        <w:p w:rsidR="009710B8" w:rsidRDefault="008B647B" w:rsidP="008B647B">
          <w:pPr>
            <w:pStyle w:val="0A18DD728A224020B3796FD95EAA9CCB3"/>
          </w:pPr>
          <w:r>
            <w:rPr>
              <w:rStyle w:val="TextodoEspaoReservado"/>
              <w:sz w:val="24"/>
              <w:szCs w:val="24"/>
            </w:rPr>
            <w:t>Nome do beneficiário</w:t>
          </w:r>
        </w:p>
      </w:docPartBody>
    </w:docPart>
    <w:docPart>
      <w:docPartPr>
        <w:name w:val="E9B41AB1434E4E3EB0BB79EDD8865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8322B-DEA4-4160-B791-B72224193FF6}"/>
      </w:docPartPr>
      <w:docPartBody>
        <w:p w:rsidR="009710B8" w:rsidRDefault="008B647B" w:rsidP="008B647B">
          <w:pPr>
            <w:pStyle w:val="E9B41AB1434E4E3EB0BB79EDD8865D2D3"/>
          </w:pPr>
          <w:r>
            <w:rPr>
              <w:rStyle w:val="TextodoEspaoReservado"/>
              <w:sz w:val="24"/>
              <w:szCs w:val="24"/>
            </w:rPr>
            <w:t>Valor pago em moeda estrangeira (especificar)</w:t>
          </w:r>
        </w:p>
      </w:docPartBody>
    </w:docPart>
    <w:docPart>
      <w:docPartPr>
        <w:name w:val="9FB67EF31FA14449913EA211DD3B8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94E91-5E30-4377-8D08-10D5160A261D}"/>
      </w:docPartPr>
      <w:docPartBody>
        <w:p w:rsidR="009710B8" w:rsidRDefault="008B647B" w:rsidP="008B647B">
          <w:pPr>
            <w:pStyle w:val="9FB67EF31FA14449913EA211DD3B8AD63"/>
          </w:pPr>
          <w:r>
            <w:rPr>
              <w:rStyle w:val="TextodoEspaoReservado"/>
              <w:sz w:val="24"/>
              <w:szCs w:val="24"/>
            </w:rPr>
            <w:t>Pagamento</w:t>
          </w:r>
        </w:p>
      </w:docPartBody>
    </w:docPart>
    <w:docPart>
      <w:docPartPr>
        <w:name w:val="BB292DA4280242629C7B4B9F3C8BD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9C59C-ABA2-4FC3-B781-525CAB6E4372}"/>
      </w:docPartPr>
      <w:docPartBody>
        <w:p w:rsidR="009710B8" w:rsidRDefault="008B647B" w:rsidP="008B647B">
          <w:pPr>
            <w:pStyle w:val="BB292DA4280242629C7B4B9F3C8BDA733"/>
          </w:pPr>
          <w:r>
            <w:rPr>
              <w:rStyle w:val="TextodoEspaoReservado"/>
              <w:sz w:val="24"/>
              <w:szCs w:val="24"/>
            </w:rPr>
            <w:t>Valor das despesas</w:t>
          </w:r>
        </w:p>
      </w:docPartBody>
    </w:docPart>
    <w:docPart>
      <w:docPartPr>
        <w:name w:val="3ED2B2A2734948DAA5F84F6F12522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27A20-5155-4FE9-ABBE-27A8A1939DAE}"/>
      </w:docPartPr>
      <w:docPartBody>
        <w:p w:rsidR="009710B8" w:rsidRDefault="008B647B" w:rsidP="008B647B">
          <w:pPr>
            <w:pStyle w:val="3ED2B2A2734948DAA5F84F6F125222803"/>
          </w:pPr>
          <w:r>
            <w:rPr>
              <w:rStyle w:val="TextodoEspaoReservado"/>
              <w:sz w:val="24"/>
              <w:szCs w:val="24"/>
            </w:rPr>
            <w:t>Valor total</w:t>
          </w:r>
        </w:p>
      </w:docPartBody>
    </w:docPart>
    <w:docPart>
      <w:docPartPr>
        <w:name w:val="07D7D33614D64ADF85068CBDF6A57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3B5DE-5BEF-4303-AF93-ED96762500B2}"/>
      </w:docPartPr>
      <w:docPartBody>
        <w:p w:rsidR="008B647B" w:rsidRDefault="008B647B" w:rsidP="008B647B">
          <w:pPr>
            <w:pStyle w:val="07D7D33614D64ADF85068CBDF6A575B21"/>
          </w:pPr>
          <w:r>
            <w:rPr>
              <w:rStyle w:val="TextodoEspaoReservado"/>
              <w:sz w:val="24"/>
              <w:szCs w:val="24"/>
            </w:rPr>
            <w:t>Descreva o mo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CA"/>
    <w:rsid w:val="00081C9A"/>
    <w:rsid w:val="003B264F"/>
    <w:rsid w:val="00401E79"/>
    <w:rsid w:val="005124CA"/>
    <w:rsid w:val="00535A93"/>
    <w:rsid w:val="005878DA"/>
    <w:rsid w:val="006209C7"/>
    <w:rsid w:val="00637772"/>
    <w:rsid w:val="008B647B"/>
    <w:rsid w:val="008D6D02"/>
    <w:rsid w:val="0092640E"/>
    <w:rsid w:val="009710B8"/>
    <w:rsid w:val="00B16793"/>
    <w:rsid w:val="00BA3F6C"/>
    <w:rsid w:val="00BD45AA"/>
    <w:rsid w:val="00C20115"/>
    <w:rsid w:val="00DE5FF8"/>
    <w:rsid w:val="00E877E5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647B"/>
    <w:rPr>
      <w:color w:val="808080"/>
    </w:rPr>
  </w:style>
  <w:style w:type="paragraph" w:customStyle="1" w:styleId="7264AB0E1F724CEF82A92365DA64AB2C3">
    <w:name w:val="7264AB0E1F724CEF82A92365DA64AB2C3"/>
    <w:rsid w:val="008B647B"/>
    <w:rPr>
      <w:rFonts w:eastAsiaTheme="minorHAnsi"/>
      <w:lang w:eastAsia="en-US"/>
    </w:rPr>
  </w:style>
  <w:style w:type="paragraph" w:customStyle="1" w:styleId="24BDBCED06214E5DA0DE6A52AC1EF1E63">
    <w:name w:val="24BDBCED06214E5DA0DE6A52AC1EF1E63"/>
    <w:rsid w:val="008B647B"/>
    <w:rPr>
      <w:rFonts w:eastAsiaTheme="minorHAnsi"/>
      <w:lang w:eastAsia="en-US"/>
    </w:rPr>
  </w:style>
  <w:style w:type="paragraph" w:customStyle="1" w:styleId="9C857B85CF7E490187548D12CDA88FEE2">
    <w:name w:val="9C857B85CF7E490187548D12CDA88FEE2"/>
    <w:rsid w:val="008B647B"/>
    <w:rPr>
      <w:rFonts w:eastAsiaTheme="minorHAnsi"/>
      <w:lang w:eastAsia="en-US"/>
    </w:rPr>
  </w:style>
  <w:style w:type="paragraph" w:customStyle="1" w:styleId="73D0A39989E4447F93C92A41BC930CBD2">
    <w:name w:val="73D0A39989E4447F93C92A41BC930CBD2"/>
    <w:rsid w:val="008B647B"/>
    <w:rPr>
      <w:rFonts w:eastAsiaTheme="minorHAnsi"/>
      <w:lang w:eastAsia="en-US"/>
    </w:rPr>
  </w:style>
  <w:style w:type="paragraph" w:customStyle="1" w:styleId="7351A482FA4F418EBDA727AA3AF1B2B32">
    <w:name w:val="7351A482FA4F418EBDA727AA3AF1B2B32"/>
    <w:rsid w:val="008B647B"/>
    <w:rPr>
      <w:rFonts w:eastAsiaTheme="minorHAnsi"/>
      <w:lang w:eastAsia="en-US"/>
    </w:rPr>
  </w:style>
  <w:style w:type="paragraph" w:customStyle="1" w:styleId="6935B980830E4A3A8AE803EFED44ED2C2">
    <w:name w:val="6935B980830E4A3A8AE803EFED44ED2C2"/>
    <w:rsid w:val="008B647B"/>
    <w:rPr>
      <w:rFonts w:eastAsiaTheme="minorHAnsi"/>
      <w:lang w:eastAsia="en-US"/>
    </w:rPr>
  </w:style>
  <w:style w:type="paragraph" w:customStyle="1" w:styleId="CCE2859D424E493DB9C6A3E99891B7363">
    <w:name w:val="CCE2859D424E493DB9C6A3E99891B7363"/>
    <w:rsid w:val="008B647B"/>
    <w:rPr>
      <w:rFonts w:eastAsiaTheme="minorHAnsi"/>
      <w:lang w:eastAsia="en-US"/>
    </w:rPr>
  </w:style>
  <w:style w:type="paragraph" w:customStyle="1" w:styleId="EF41CA8964FB49308B1CBC8A159298E03">
    <w:name w:val="EF41CA8964FB49308B1CBC8A159298E03"/>
    <w:rsid w:val="008B647B"/>
    <w:rPr>
      <w:rFonts w:eastAsiaTheme="minorHAnsi"/>
      <w:lang w:eastAsia="en-US"/>
    </w:rPr>
  </w:style>
  <w:style w:type="paragraph" w:customStyle="1" w:styleId="0FDAC9AB7D2C4A9583BDEB0C053F1B083">
    <w:name w:val="0FDAC9AB7D2C4A9583BDEB0C053F1B083"/>
    <w:rsid w:val="008B647B"/>
    <w:rPr>
      <w:rFonts w:eastAsiaTheme="minorHAnsi"/>
      <w:lang w:eastAsia="en-US"/>
    </w:rPr>
  </w:style>
  <w:style w:type="paragraph" w:customStyle="1" w:styleId="07D7D33614D64ADF85068CBDF6A575B21">
    <w:name w:val="07D7D33614D64ADF85068CBDF6A575B21"/>
    <w:rsid w:val="008B647B"/>
    <w:rPr>
      <w:rFonts w:eastAsiaTheme="minorHAnsi"/>
      <w:lang w:eastAsia="en-US"/>
    </w:rPr>
  </w:style>
  <w:style w:type="paragraph" w:customStyle="1" w:styleId="0A18DD728A224020B3796FD95EAA9CCB3">
    <w:name w:val="0A18DD728A224020B3796FD95EAA9CCB3"/>
    <w:rsid w:val="008B647B"/>
    <w:rPr>
      <w:rFonts w:eastAsiaTheme="minorHAnsi"/>
      <w:lang w:eastAsia="en-US"/>
    </w:rPr>
  </w:style>
  <w:style w:type="paragraph" w:customStyle="1" w:styleId="E9B41AB1434E4E3EB0BB79EDD8865D2D3">
    <w:name w:val="E9B41AB1434E4E3EB0BB79EDD8865D2D3"/>
    <w:rsid w:val="008B647B"/>
    <w:rPr>
      <w:rFonts w:eastAsiaTheme="minorHAnsi"/>
      <w:lang w:eastAsia="en-US"/>
    </w:rPr>
  </w:style>
  <w:style w:type="paragraph" w:customStyle="1" w:styleId="9FB67EF31FA14449913EA211DD3B8AD63">
    <w:name w:val="9FB67EF31FA14449913EA211DD3B8AD63"/>
    <w:rsid w:val="008B647B"/>
    <w:rPr>
      <w:rFonts w:eastAsiaTheme="minorHAnsi"/>
      <w:lang w:eastAsia="en-US"/>
    </w:rPr>
  </w:style>
  <w:style w:type="paragraph" w:customStyle="1" w:styleId="BB292DA4280242629C7B4B9F3C8BDA733">
    <w:name w:val="BB292DA4280242629C7B4B9F3C8BDA733"/>
    <w:rsid w:val="008B647B"/>
    <w:rPr>
      <w:rFonts w:eastAsiaTheme="minorHAnsi"/>
      <w:lang w:eastAsia="en-US"/>
    </w:rPr>
  </w:style>
  <w:style w:type="paragraph" w:customStyle="1" w:styleId="3ED2B2A2734948DAA5F84F6F125222803">
    <w:name w:val="3ED2B2A2734948DAA5F84F6F125222803"/>
    <w:rsid w:val="008B647B"/>
    <w:rPr>
      <w:rFonts w:eastAsiaTheme="minorHAnsi"/>
      <w:lang w:eastAsia="en-US"/>
    </w:rPr>
  </w:style>
  <w:style w:type="paragraph" w:customStyle="1" w:styleId="326CABBC88E947B2B68E290FD5BDDAFA3">
    <w:name w:val="326CABBC88E947B2B68E290FD5BDDAFA3"/>
    <w:rsid w:val="008B64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AA86-5D24-44B5-9D68-194D134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ção</dc:creator>
  <cp:keywords/>
  <dc:description/>
  <cp:lastModifiedBy>Fundação Fundibio</cp:lastModifiedBy>
  <cp:revision>12</cp:revision>
  <dcterms:created xsi:type="dcterms:W3CDTF">2023-09-04T19:12:00Z</dcterms:created>
  <dcterms:modified xsi:type="dcterms:W3CDTF">2025-04-24T18:22:00Z</dcterms:modified>
</cp:coreProperties>
</file>